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AB" w:rsidRPr="00810277" w:rsidRDefault="0098338F" w:rsidP="00810277">
      <w:pPr>
        <w:wordWrap w:val="0"/>
        <w:rPr>
          <w:rFonts w:ascii="ＭＳ 明朝" w:hAnsi="ＭＳ 明朝"/>
          <w:sz w:val="22"/>
        </w:rPr>
      </w:pPr>
      <w:r w:rsidRPr="0098338F">
        <w:rPr>
          <w:rFonts w:ascii="ＭＳ 明朝" w:hAnsi="ＭＳ 明朝" w:hint="eastAsia"/>
          <w:sz w:val="22"/>
        </w:rPr>
        <w:t>様式</w:t>
      </w:r>
      <w:r w:rsidR="00832AAB" w:rsidRPr="00810277">
        <w:rPr>
          <w:rFonts w:ascii="ＭＳ 明朝" w:hAnsi="ＭＳ 明朝" w:hint="eastAsia"/>
          <w:sz w:val="22"/>
        </w:rPr>
        <w:t>第１</w:t>
      </w:r>
      <w:r w:rsidR="00A70ED4" w:rsidRPr="00810277">
        <w:rPr>
          <w:rFonts w:ascii="ＭＳ 明朝" w:hAnsi="ＭＳ 明朝" w:hint="eastAsia"/>
          <w:sz w:val="22"/>
        </w:rPr>
        <w:t>１</w:t>
      </w:r>
      <w:r w:rsidR="00832AAB" w:rsidRPr="00810277">
        <w:rPr>
          <w:rFonts w:ascii="ＭＳ 明朝" w:hAnsi="ＭＳ 明朝" w:hint="eastAsia"/>
          <w:sz w:val="22"/>
        </w:rPr>
        <w:t>号（第１３条関係</w:t>
      </w:r>
      <w:r w:rsidR="00832AAB" w:rsidRPr="00810277">
        <w:rPr>
          <w:rFonts w:ascii="ＭＳ 明朝" w:hAnsi="ＭＳ 明朝"/>
          <w:sz w:val="22"/>
        </w:rPr>
        <w:t xml:space="preserve">) </w:t>
      </w:r>
    </w:p>
    <w:p w:rsidR="00832AAB" w:rsidRPr="003B3692" w:rsidRDefault="00832AAB" w:rsidP="00832AAB">
      <w:pPr>
        <w:jc w:val="center"/>
        <w:rPr>
          <w:rFonts w:ascii="ＭＳ 明朝"/>
          <w:sz w:val="28"/>
          <w:szCs w:val="28"/>
        </w:rPr>
      </w:pPr>
      <w:r w:rsidRPr="003B3692">
        <w:rPr>
          <w:rFonts w:ascii="ＭＳ 明朝" w:hAnsi="ＭＳ 明朝" w:hint="eastAsia"/>
          <w:sz w:val="28"/>
          <w:szCs w:val="28"/>
        </w:rPr>
        <w:t>補助金概算払請求書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jc w:val="right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年　　月　　日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南伊勢町長</w:t>
      </w:r>
      <w:r w:rsidR="00F26C0C" w:rsidRPr="00F26C0C">
        <w:rPr>
          <w:rFonts w:ascii="ＭＳ 明朝" w:hAnsi="ＭＳ 明朝" w:hint="eastAsia"/>
          <w:sz w:val="22"/>
        </w:rPr>
        <w:t xml:space="preserve">　　　　　　　様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所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在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地</w:t>
      </w: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団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体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名</w:t>
      </w: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代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表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 xml:space="preserve">者　　　　　　　　　　　　　　　　　　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印</w:t>
      </w: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電話番号</w:t>
      </w: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</w:t>
      </w:r>
    </w:p>
    <w:p w:rsidR="00832AAB" w:rsidRPr="003B3692" w:rsidRDefault="006E2061" w:rsidP="00832AAB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832AAB" w:rsidRPr="003B3692">
        <w:rPr>
          <w:rFonts w:ascii="ＭＳ 明朝" w:hAnsi="ＭＳ 明朝" w:hint="eastAsia"/>
          <w:sz w:val="22"/>
        </w:rPr>
        <w:t xml:space="preserve">　　年　　月　　日付</w:t>
      </w:r>
      <w:r>
        <w:rPr>
          <w:rFonts w:ascii="ＭＳ 明朝" w:hAnsi="ＭＳ 明朝" w:hint="eastAsia"/>
          <w:sz w:val="22"/>
        </w:rPr>
        <w:t>け</w:t>
      </w:r>
      <w:r w:rsidR="00832AAB" w:rsidRPr="003B3692">
        <w:rPr>
          <w:rFonts w:ascii="ＭＳ 明朝" w:hAnsi="ＭＳ 明朝" w:hint="eastAsia"/>
          <w:sz w:val="22"/>
        </w:rPr>
        <w:t>、</w:t>
      </w:r>
      <w:r w:rsidR="00A4186B">
        <w:rPr>
          <w:rFonts w:ascii="ＭＳ 明朝" w:hAnsi="ＭＳ 明朝" w:hint="eastAsia"/>
          <w:sz w:val="22"/>
        </w:rPr>
        <w:t>南伊勢町指令まち</w:t>
      </w:r>
      <w:bookmarkStart w:id="0" w:name="_GoBack"/>
      <w:bookmarkEnd w:id="0"/>
      <w:r w:rsidR="00832AAB" w:rsidRPr="003B3692">
        <w:rPr>
          <w:rFonts w:ascii="ＭＳ 明朝" w:hAnsi="ＭＳ 明朝" w:hint="eastAsia"/>
          <w:sz w:val="22"/>
        </w:rPr>
        <w:t>第　　　号で交付決定を受けた</w:t>
      </w:r>
      <w:r w:rsidR="007D693C" w:rsidRPr="003B3692">
        <w:rPr>
          <w:rFonts w:ascii="ＭＳ 明朝" w:hAnsi="ＭＳ 明朝" w:hint="eastAsia"/>
          <w:sz w:val="22"/>
        </w:rPr>
        <w:t>環境保全活動事業費補助金</w:t>
      </w:r>
      <w:r w:rsidR="00832AAB" w:rsidRPr="003B3692">
        <w:rPr>
          <w:rFonts w:ascii="ＭＳ 明朝" w:hAnsi="ＭＳ 明朝" w:hint="eastAsia"/>
          <w:sz w:val="22"/>
        </w:rPr>
        <w:t>について、</w:t>
      </w:r>
      <w:r w:rsidR="001B64F7">
        <w:rPr>
          <w:rFonts w:ascii="ＭＳ 明朝" w:hAnsi="ＭＳ 明朝" w:hint="eastAsia"/>
          <w:sz w:val="22"/>
        </w:rPr>
        <w:t>南伊勢町</w:t>
      </w:r>
      <w:r w:rsidR="007D693C" w:rsidRPr="003B3692">
        <w:rPr>
          <w:rFonts w:ascii="ＭＳ 明朝" w:hAnsi="ＭＳ 明朝" w:hint="eastAsia"/>
          <w:sz w:val="22"/>
        </w:rPr>
        <w:t>環境保全活動事業費補助金</w:t>
      </w:r>
      <w:r w:rsidR="00832AAB" w:rsidRPr="003B3692">
        <w:rPr>
          <w:rFonts w:ascii="ＭＳ 明朝" w:hAnsi="ＭＳ 明朝" w:hint="eastAsia"/>
          <w:sz w:val="22"/>
        </w:rPr>
        <w:t>交付要綱第１３条の規定により、次のとおり請求します。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 w:hAnsi="ＭＳ 明朝"/>
          <w:sz w:val="22"/>
        </w:rPr>
      </w:pPr>
      <w:r w:rsidRPr="003B3692">
        <w:rPr>
          <w:rFonts w:ascii="ＭＳ 明朝" w:hAnsi="ＭＳ 明朝" w:hint="eastAsia"/>
          <w:sz w:val="22"/>
        </w:rPr>
        <w:t>１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事業の名称：</w:t>
      </w:r>
      <w:r w:rsidRPr="003B3692">
        <w:rPr>
          <w:rFonts w:ascii="ＭＳ 明朝" w:hAnsi="ＭＳ 明朝"/>
          <w:sz w:val="22"/>
        </w:rPr>
        <w:t xml:space="preserve"> </w:t>
      </w:r>
    </w:p>
    <w:p w:rsidR="00832AAB" w:rsidRPr="003B3692" w:rsidRDefault="00832AAB" w:rsidP="00832AAB">
      <w:pPr>
        <w:rPr>
          <w:rFonts w:ascii="ＭＳ 明朝" w:hAns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２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補助金の概算払を請求する理由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：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３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交付決定額　　　　　　　　　　　　　　　円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４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請　求　額　　　　　　　　　　　　　　　円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５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補助金の振込先</w:t>
      </w:r>
    </w:p>
    <w:p w:rsidR="00832AAB" w:rsidRPr="003B3692" w:rsidRDefault="00832AAB" w:rsidP="00832AAB">
      <w:pPr>
        <w:ind w:firstLineChars="100" w:firstLine="2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金融機関名：　　　　　　　支店名：　　　　　　　口座種目：</w:t>
      </w: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口座番号：　　　　　　　　口座名義人：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F47E79" w:rsidRPr="003B3692" w:rsidRDefault="00F47E79" w:rsidP="00442730">
      <w:pPr>
        <w:widowControl/>
        <w:jc w:val="left"/>
        <w:rPr>
          <w:rFonts w:hAnsi="ＭＳ 明朝"/>
          <w:sz w:val="22"/>
        </w:rPr>
      </w:pPr>
      <w:r w:rsidRPr="003B3692">
        <w:rPr>
          <w:rFonts w:hAnsi="ＭＳ 明朝" w:hint="eastAsia"/>
          <w:spacing w:val="9"/>
          <w:szCs w:val="24"/>
        </w:rPr>
        <w:t xml:space="preserve">　　</w:t>
      </w:r>
    </w:p>
    <w:p w:rsidR="00F47E79" w:rsidRPr="003B3692" w:rsidRDefault="00F47E79" w:rsidP="00F47E79">
      <w:pPr>
        <w:wordWrap w:val="0"/>
        <w:spacing w:line="485" w:lineRule="exact"/>
        <w:ind w:firstLineChars="100" w:firstLine="210"/>
        <w:rPr>
          <w:rFonts w:hAnsi="ＭＳ 明朝"/>
          <w:szCs w:val="24"/>
        </w:rPr>
      </w:pPr>
    </w:p>
    <w:p w:rsidR="00541859" w:rsidRPr="003B3692" w:rsidRDefault="00541859" w:rsidP="007A479C">
      <w:pPr>
        <w:widowControl/>
        <w:jc w:val="left"/>
        <w:rPr>
          <w:sz w:val="22"/>
        </w:rPr>
      </w:pPr>
    </w:p>
    <w:sectPr w:rsidR="00541859" w:rsidRPr="003B3692" w:rsidSect="000B0AB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972" w:rsidRDefault="00AE1972" w:rsidP="00B77B1B">
      <w:r>
        <w:separator/>
      </w:r>
    </w:p>
  </w:endnote>
  <w:endnote w:type="continuationSeparator" w:id="0">
    <w:p w:rsidR="00AE1972" w:rsidRDefault="00AE1972" w:rsidP="00B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972" w:rsidRDefault="00AE1972" w:rsidP="00B77B1B">
      <w:r>
        <w:separator/>
      </w:r>
    </w:p>
  </w:footnote>
  <w:footnote w:type="continuationSeparator" w:id="0">
    <w:p w:rsidR="00AE1972" w:rsidRDefault="00AE1972" w:rsidP="00B7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0CCA"/>
    <w:multiLevelType w:val="hybridMultilevel"/>
    <w:tmpl w:val="461E6762"/>
    <w:lvl w:ilvl="0" w:tplc="95A2F81A">
      <w:start w:val="1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4DF3F5E"/>
    <w:multiLevelType w:val="hybridMultilevel"/>
    <w:tmpl w:val="BF76B77E"/>
    <w:lvl w:ilvl="0" w:tplc="4374343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03501"/>
    <w:rsid w:val="000357D4"/>
    <w:rsid w:val="00052108"/>
    <w:rsid w:val="000729CC"/>
    <w:rsid w:val="000909D5"/>
    <w:rsid w:val="000B0AB8"/>
    <w:rsid w:val="0011323E"/>
    <w:rsid w:val="00162AE4"/>
    <w:rsid w:val="001703F6"/>
    <w:rsid w:val="00175C4F"/>
    <w:rsid w:val="0017623A"/>
    <w:rsid w:val="001B64F7"/>
    <w:rsid w:val="001C59A8"/>
    <w:rsid w:val="001D6AD5"/>
    <w:rsid w:val="001D7FD6"/>
    <w:rsid w:val="00222897"/>
    <w:rsid w:val="002361BD"/>
    <w:rsid w:val="00262F11"/>
    <w:rsid w:val="00274A72"/>
    <w:rsid w:val="0031434E"/>
    <w:rsid w:val="0037217A"/>
    <w:rsid w:val="00374C3C"/>
    <w:rsid w:val="00383CFC"/>
    <w:rsid w:val="003B3692"/>
    <w:rsid w:val="003C1A94"/>
    <w:rsid w:val="003D2672"/>
    <w:rsid w:val="003E6C58"/>
    <w:rsid w:val="00442730"/>
    <w:rsid w:val="00490B30"/>
    <w:rsid w:val="004B4F9F"/>
    <w:rsid w:val="004D5DFC"/>
    <w:rsid w:val="00526B66"/>
    <w:rsid w:val="00541859"/>
    <w:rsid w:val="00547FB3"/>
    <w:rsid w:val="00560992"/>
    <w:rsid w:val="00577BC5"/>
    <w:rsid w:val="005931FE"/>
    <w:rsid w:val="005949CF"/>
    <w:rsid w:val="006173BC"/>
    <w:rsid w:val="0066212A"/>
    <w:rsid w:val="00685426"/>
    <w:rsid w:val="006A02A4"/>
    <w:rsid w:val="006C21F4"/>
    <w:rsid w:val="006C2FE5"/>
    <w:rsid w:val="006E004F"/>
    <w:rsid w:val="006E2061"/>
    <w:rsid w:val="006F5875"/>
    <w:rsid w:val="00713721"/>
    <w:rsid w:val="007267D3"/>
    <w:rsid w:val="00754B57"/>
    <w:rsid w:val="007A479C"/>
    <w:rsid w:val="007D693C"/>
    <w:rsid w:val="00810277"/>
    <w:rsid w:val="00832AAB"/>
    <w:rsid w:val="00834EEC"/>
    <w:rsid w:val="00873227"/>
    <w:rsid w:val="00895669"/>
    <w:rsid w:val="008A6188"/>
    <w:rsid w:val="00907CF3"/>
    <w:rsid w:val="0091702A"/>
    <w:rsid w:val="00983006"/>
    <w:rsid w:val="0098338F"/>
    <w:rsid w:val="00991292"/>
    <w:rsid w:val="009A273A"/>
    <w:rsid w:val="009D42C8"/>
    <w:rsid w:val="009E7D14"/>
    <w:rsid w:val="00A3793D"/>
    <w:rsid w:val="00A4186B"/>
    <w:rsid w:val="00A70ED4"/>
    <w:rsid w:val="00A73B46"/>
    <w:rsid w:val="00A80B14"/>
    <w:rsid w:val="00AA7EC3"/>
    <w:rsid w:val="00AD591E"/>
    <w:rsid w:val="00AE1972"/>
    <w:rsid w:val="00B1524D"/>
    <w:rsid w:val="00B15ECE"/>
    <w:rsid w:val="00B77B1B"/>
    <w:rsid w:val="00B804C0"/>
    <w:rsid w:val="00BB6B5F"/>
    <w:rsid w:val="00BF0CCA"/>
    <w:rsid w:val="00C35FA8"/>
    <w:rsid w:val="00C43D64"/>
    <w:rsid w:val="00C964B4"/>
    <w:rsid w:val="00CE5DF5"/>
    <w:rsid w:val="00D727A1"/>
    <w:rsid w:val="00D80492"/>
    <w:rsid w:val="00DC6372"/>
    <w:rsid w:val="00DE2F49"/>
    <w:rsid w:val="00E3286E"/>
    <w:rsid w:val="00E57080"/>
    <w:rsid w:val="00E81E92"/>
    <w:rsid w:val="00E92548"/>
    <w:rsid w:val="00E94334"/>
    <w:rsid w:val="00EB3DCD"/>
    <w:rsid w:val="00F02DA3"/>
    <w:rsid w:val="00F16424"/>
    <w:rsid w:val="00F25EE9"/>
    <w:rsid w:val="00F26C0C"/>
    <w:rsid w:val="00F47E79"/>
    <w:rsid w:val="00F74611"/>
    <w:rsid w:val="00F84CF7"/>
    <w:rsid w:val="00FD647D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34949"/>
  <w14:defaultImageDpi w14:val="0"/>
  <w15:docId w15:val="{46057E5B-DEEA-468C-A653-4204219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26B6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2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7BC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804C0"/>
    <w:pPr>
      <w:ind w:leftChars="400" w:left="840"/>
    </w:pPr>
  </w:style>
  <w:style w:type="paragraph" w:customStyle="1" w:styleId="a8">
    <w:name w:val="一太郎"/>
    <w:rsid w:val="00F47E79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77B1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77B1B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4D5DFC"/>
  </w:style>
  <w:style w:type="character" w:customStyle="1" w:styleId="ae">
    <w:name w:val="日付 (文字)"/>
    <w:basedOn w:val="a0"/>
    <w:link w:val="ad"/>
    <w:uiPriority w:val="99"/>
    <w:semiHidden/>
    <w:locked/>
    <w:rsid w:val="004D5DFC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4D5DFC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4D5DFC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4D5DFC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4D5DFC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8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2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8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CBCC-C8C7-4AAD-91AB-3F61770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　夏海</dc:creator>
  <cp:keywords/>
  <dc:description/>
  <cp:lastModifiedBy>奥　夏海</cp:lastModifiedBy>
  <cp:revision>3</cp:revision>
  <cp:lastPrinted>2016-04-21T00:05:00Z</cp:lastPrinted>
  <dcterms:created xsi:type="dcterms:W3CDTF">2024-04-02T04:24:00Z</dcterms:created>
  <dcterms:modified xsi:type="dcterms:W3CDTF">2024-04-02T04:29:00Z</dcterms:modified>
</cp:coreProperties>
</file>